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41675DF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1408CE">
        <w:rPr>
          <w:rFonts w:ascii="GHEA Grapalat" w:hAnsi="GHEA Grapalat" w:cs="Sylfaen"/>
          <w:sz w:val="18"/>
          <w:szCs w:val="18"/>
          <w:lang w:val="hy-AM" w:eastAsia="ru-RU"/>
        </w:rPr>
        <w:t>Արտիմետ, Ջրառատ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 xml:space="preserve"> և </w:t>
      </w:r>
      <w:r w:rsidR="001408CE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677A14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1408CE">
        <w:rPr>
          <w:rFonts w:ascii="GHEA Grapalat" w:hAnsi="GHEA Grapalat" w:cs="Sylfaen"/>
          <w:sz w:val="18"/>
          <w:szCs w:val="18"/>
          <w:lang w:val="hy-AM" w:eastAsia="ru-RU"/>
        </w:rPr>
        <w:t xml:space="preserve">բնակավայրերի ոռոգման համակարգերի կառուցման 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աշխատանքների 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որակի տեխնիկական հսկողության ծառայությունների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ՏՀ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1408CE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B877AF">
        <w:rPr>
          <w:rFonts w:ascii="GHEA Grapalat" w:hAnsi="GHEA Grapalat" w:cs="Sylfaen"/>
          <w:sz w:val="18"/>
          <w:szCs w:val="18"/>
          <w:lang w:val="hy-AM" w:eastAsia="ru-RU"/>
        </w:rPr>
        <w:t>0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38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93"/>
        <w:gridCol w:w="588"/>
        <w:gridCol w:w="357"/>
        <w:gridCol w:w="202"/>
        <w:gridCol w:w="276"/>
        <w:gridCol w:w="144"/>
        <w:gridCol w:w="720"/>
        <w:gridCol w:w="8"/>
        <w:gridCol w:w="409"/>
        <w:gridCol w:w="144"/>
        <w:gridCol w:w="317"/>
        <w:gridCol w:w="116"/>
        <w:gridCol w:w="134"/>
        <w:gridCol w:w="132"/>
        <w:gridCol w:w="9"/>
        <w:gridCol w:w="220"/>
        <w:gridCol w:w="347"/>
        <w:gridCol w:w="851"/>
        <w:gridCol w:w="78"/>
        <w:gridCol w:w="64"/>
        <w:gridCol w:w="487"/>
        <w:gridCol w:w="104"/>
        <w:gridCol w:w="8"/>
        <w:gridCol w:w="82"/>
        <w:gridCol w:w="340"/>
        <w:gridCol w:w="417"/>
        <w:gridCol w:w="354"/>
        <w:gridCol w:w="192"/>
        <w:gridCol w:w="361"/>
        <w:gridCol w:w="235"/>
        <w:gridCol w:w="67"/>
        <w:gridCol w:w="16"/>
        <w:gridCol w:w="145"/>
        <w:gridCol w:w="473"/>
        <w:gridCol w:w="1409"/>
        <w:gridCol w:w="8"/>
        <w:gridCol w:w="8"/>
        <w:gridCol w:w="7"/>
        <w:gridCol w:w="701"/>
        <w:gridCol w:w="708"/>
        <w:gridCol w:w="611"/>
        <w:gridCol w:w="44"/>
        <w:gridCol w:w="53"/>
        <w:gridCol w:w="708"/>
        <w:gridCol w:w="708"/>
        <w:gridCol w:w="522"/>
        <w:gridCol w:w="44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B877AF">
        <w:trPr>
          <w:gridAfter w:val="22"/>
          <w:wAfter w:w="14289" w:type="dxa"/>
          <w:trHeight w:val="146"/>
        </w:trPr>
        <w:tc>
          <w:tcPr>
            <w:tcW w:w="686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407" w:type="dxa"/>
            <w:gridSpan w:val="36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877AF">
        <w:trPr>
          <w:gridAfter w:val="23"/>
          <w:wAfter w:w="14297" w:type="dxa"/>
          <w:trHeight w:val="110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877AF">
        <w:trPr>
          <w:gridAfter w:val="23"/>
          <w:wAfter w:w="14297" w:type="dxa"/>
          <w:trHeight w:val="175"/>
        </w:trPr>
        <w:tc>
          <w:tcPr>
            <w:tcW w:w="686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B877AF">
        <w:trPr>
          <w:gridAfter w:val="23"/>
          <w:wAfter w:w="14297" w:type="dxa"/>
          <w:trHeight w:val="275"/>
        </w:trPr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8CE" w:rsidRPr="001408CE" w14:paraId="4297D866" w14:textId="77777777" w:rsidTr="00B877AF">
        <w:trPr>
          <w:gridAfter w:val="23"/>
          <w:wAfter w:w="14297" w:type="dxa"/>
          <w:cantSplit/>
          <w:trHeight w:val="113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1408CE" w:rsidRPr="00967FBA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7AE47D9" w:rsidR="001408CE" w:rsidRPr="00067D75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տիմետ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1408CE" w:rsidRPr="00967FBA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1E5EB5F2" w:rsidR="001408CE" w:rsidRPr="00861228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161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5C13D262" w:rsidR="001408CE" w:rsidRPr="00861228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16100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09854410" w:rsidR="001408CE" w:rsidRPr="00BB067F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տիմետ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95555AA" w:rsidR="001408CE" w:rsidRPr="007872AA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տիմետ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</w:tr>
      <w:tr w:rsidR="001408CE" w:rsidRPr="001408CE" w14:paraId="46B372C6" w14:textId="77777777" w:rsidTr="00B877AF">
        <w:trPr>
          <w:gridAfter w:val="23"/>
          <w:wAfter w:w="14297" w:type="dxa"/>
          <w:cantSplit/>
          <w:trHeight w:val="113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23CD" w14:textId="1CA575C4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639D" w14:textId="06832442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Ջրառատ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4658" w14:textId="46780AB5" w:rsidR="001408CE" w:rsidRPr="00967FBA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95C4F" w14:textId="063FADCE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2156" w14:textId="53FB6877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06A387" w14:textId="58BD8917" w:rsidR="001408CE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34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BC503A" w14:textId="389B5DBB" w:rsidR="001408CE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33400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EA746" w14:textId="44969346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Ջրառատ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F8FB" w14:textId="725A1A58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Ջրառատ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</w:tr>
      <w:tr w:rsidR="001408CE" w:rsidRPr="001408CE" w14:paraId="6D4429DB" w14:textId="77777777" w:rsidTr="00B877AF">
        <w:trPr>
          <w:gridAfter w:val="23"/>
          <w:wAfter w:w="14297" w:type="dxa"/>
          <w:cantSplit/>
          <w:trHeight w:val="113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ECAA8" w14:textId="6B06A35A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67BE" w14:textId="39E3FC9E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այ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E69F" w14:textId="6CF82DB8" w:rsidR="001408CE" w:rsidRPr="00967FBA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D52AF" w14:textId="07FEDEB6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9ACCA" w14:textId="57B2B120" w:rsidR="001408CE" w:rsidRP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408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B96711C" w14:textId="14C95C05" w:rsidR="001408CE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42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57E340F" w14:textId="7150FADD" w:rsidR="001408CE" w:rsidRDefault="001408CE" w:rsidP="001408C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42000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00B13" w14:textId="5F9CB2F4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Գայ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5B9C2" w14:textId="05B19896" w:rsidR="001408C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ՀՀ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Գայ բնակավայրի ոռոգման համակարգի կառուցման 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ի որակի տեխնիկական հսկողության ծառայություն</w:t>
            </w:r>
          </w:p>
        </w:tc>
      </w:tr>
      <w:tr w:rsidR="001408CE" w:rsidRPr="00F55166" w14:paraId="24C3B0CB" w14:textId="4314AF6D" w:rsidTr="00B877AF">
        <w:trPr>
          <w:gridAfter w:val="4"/>
          <w:wAfter w:w="6493" w:type="dxa"/>
          <w:trHeight w:val="137"/>
        </w:trPr>
        <w:tc>
          <w:tcPr>
            <w:tcW w:w="4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1408CE" w:rsidRPr="00427499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1408CE" w:rsidRPr="00F66CC5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proofErr w:type="gram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</w:t>
            </w:r>
            <w:proofErr w:type="gramEnd"/>
            <w:r>
              <w:rPr>
                <w:rFonts w:ascii="Sylfaen" w:hAnsi="Sylfaen"/>
                <w:sz w:val="14"/>
                <w:szCs w:val="14"/>
                <w:lang w:val="ru-RU"/>
              </w:rPr>
              <w:t>մմ</w:t>
            </w:r>
          </w:p>
        </w:tc>
        <w:tc>
          <w:tcPr>
            <w:tcW w:w="708" w:type="dxa"/>
            <w:vAlign w:val="center"/>
          </w:tcPr>
          <w:p w14:paraId="1400DF08" w14:textId="40F7A629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14:paraId="0078EB69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1408CE" w:rsidRPr="00F55166" w:rsidRDefault="001408CE" w:rsidP="001408CE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1408CE" w:rsidRPr="00F55166" w14:paraId="075EEA57" w14:textId="77777777" w:rsidTr="00B877AF">
        <w:trPr>
          <w:gridAfter w:val="21"/>
          <w:wAfter w:w="14281" w:type="dxa"/>
          <w:trHeight w:val="196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408CE" w:rsidRPr="00BC14F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1408CE" w:rsidRPr="00342111" w14:paraId="681596E8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707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882E72C" w:rsidR="001408CE" w:rsidRPr="00967FBA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1408CE" w:rsidRPr="00342111" w14:paraId="199F948A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1408CE" w:rsidRPr="00342111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1408CE" w:rsidRPr="00342111" w14:paraId="6EE9B008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1408CE" w:rsidRPr="00465193" w14:paraId="13FE412E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1408CE" w:rsidRPr="00465193" w14:paraId="321D26CF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1408CE" w:rsidRPr="00465193" w14:paraId="68E691E2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1408CE" w:rsidRPr="00465193" w14:paraId="30B89418" w14:textId="77777777" w:rsidTr="00B877AF">
        <w:trPr>
          <w:gridAfter w:val="21"/>
          <w:wAfter w:w="14281" w:type="dxa"/>
          <w:trHeight w:val="54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0776DB4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8CE" w:rsidRPr="00465193" w14:paraId="10DC4861" w14:textId="77777777" w:rsidTr="00B877AF">
        <w:trPr>
          <w:gridAfter w:val="21"/>
          <w:wAfter w:w="14281" w:type="dxa"/>
          <w:trHeight w:val="605"/>
        </w:trPr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5"/>
            <w:shd w:val="clear" w:color="auto" w:fill="auto"/>
            <w:vAlign w:val="center"/>
          </w:tcPr>
          <w:p w14:paraId="1FD38684" w14:textId="2B462658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408CE" w:rsidRPr="00465193" w14:paraId="3FD00E3A" w14:textId="77777777" w:rsidTr="00B877AF">
        <w:trPr>
          <w:gridAfter w:val="21"/>
          <w:wAfter w:w="14281" w:type="dxa"/>
          <w:trHeight w:val="365"/>
        </w:trPr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14:paraId="67E5DBFB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408CE" w:rsidRPr="00465193" w14:paraId="5F2E195D" w14:textId="77777777" w:rsidTr="00B877AF">
        <w:trPr>
          <w:gridAfter w:val="21"/>
          <w:wAfter w:w="14281" w:type="dxa"/>
          <w:trHeight w:val="365"/>
        </w:trPr>
        <w:tc>
          <w:tcPr>
            <w:tcW w:w="18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1408CE" w:rsidRPr="000352E8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1408CE" w:rsidRPr="00CA5C60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1408CE" w:rsidRPr="00CA5C60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1408CE" w:rsidRPr="00CA5C60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1408CE" w:rsidRPr="00CA5C60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1408CE" w:rsidRPr="00C75EB1" w14:paraId="117A7239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478DA055" w14:textId="5692910F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592CB1CF" w:rsidR="001408CE" w:rsidRPr="00B877AF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51E6CC5E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1E3B241E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3FE2558F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0000</w:t>
            </w:r>
          </w:p>
        </w:tc>
      </w:tr>
      <w:tr w:rsidR="001408CE" w:rsidRPr="00C75EB1" w14:paraId="6B8C7F36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370CF275" w14:textId="7A1BB0D4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1470CD94" w:rsidR="001408CE" w:rsidRPr="00C75EB1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65D41685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61110AB1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700A955D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408CE" w:rsidRPr="00C75EB1" w14:paraId="3BA3F20D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5819FEB6" w14:textId="34C084F8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D61FB" w14:textId="2D721451" w:rsidR="001408CE" w:rsidRDefault="001408CE" w:rsidP="001408CE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E088" w14:textId="6149D5E2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68F1B" w14:textId="689F2108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CE682" w14:textId="15993856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0000</w:t>
            </w:r>
          </w:p>
        </w:tc>
      </w:tr>
      <w:tr w:rsidR="001408CE" w:rsidRPr="00C75EB1" w14:paraId="76D5BDFE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64005F70" w14:textId="3EB0CC2A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A376E" w14:textId="77777777" w:rsidR="001408CE" w:rsidRPr="00B877AF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D7ECF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68AD0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82F92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408CE" w:rsidRPr="00C75EB1" w14:paraId="7B7D97BE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7F2AFF63" w14:textId="1F953F13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4792B" w14:textId="4204F552" w:rsidR="001408CE" w:rsidRPr="00B877AF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9385E" w14:textId="2ECEA68E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44E82" w14:textId="48D866BC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49B7C" w14:textId="705AA453" w:rsidR="001408CE" w:rsidRDefault="00C5357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0000</w:t>
            </w:r>
          </w:p>
        </w:tc>
      </w:tr>
      <w:tr w:rsidR="001408CE" w:rsidRPr="00C75EB1" w14:paraId="7B03C1D7" w14:textId="77777777" w:rsidTr="00B877AF">
        <w:trPr>
          <w:gridAfter w:val="21"/>
          <w:wAfter w:w="14281" w:type="dxa"/>
          <w:trHeight w:val="426"/>
        </w:trPr>
        <w:tc>
          <w:tcPr>
            <w:tcW w:w="1867" w:type="dxa"/>
            <w:gridSpan w:val="3"/>
            <w:shd w:val="clear" w:color="auto" w:fill="auto"/>
            <w:vAlign w:val="center"/>
          </w:tcPr>
          <w:p w14:paraId="5C3A3E59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6CC5A" w14:textId="77777777" w:rsidR="001408CE" w:rsidRPr="00B877AF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A6161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6810F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1E67A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408CE" w:rsidRPr="00C75EB1" w14:paraId="700CD07F" w14:textId="77777777" w:rsidTr="00B877AF">
        <w:trPr>
          <w:gridAfter w:val="21"/>
          <w:wAfter w:w="14281" w:type="dxa"/>
          <w:trHeight w:val="225"/>
        </w:trPr>
        <w:tc>
          <w:tcPr>
            <w:tcW w:w="11101" w:type="dxa"/>
            <w:gridSpan w:val="3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408CE" w:rsidRPr="00DF25C5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1408CE" w:rsidRPr="00465193" w14:paraId="521126E1" w14:textId="77777777" w:rsidTr="00B877AF">
        <w:trPr>
          <w:gridAfter w:val="21"/>
          <w:wAfter w:w="14281" w:type="dxa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08CE" w:rsidRPr="00465193" w14:paraId="552679BF" w14:textId="77777777" w:rsidTr="00B877AF">
        <w:trPr>
          <w:gridAfter w:val="21"/>
          <w:wAfter w:w="14281" w:type="dxa"/>
        </w:trPr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1408CE" w:rsidRPr="00465193" w14:paraId="3CA6FABC" w14:textId="77777777" w:rsidTr="00B877AF">
        <w:trPr>
          <w:gridAfter w:val="20"/>
          <w:wAfter w:w="14274" w:type="dxa"/>
        </w:trPr>
        <w:tc>
          <w:tcPr>
            <w:tcW w:w="12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408CE" w:rsidRPr="00465193" w14:paraId="5E96A1C5" w14:textId="77777777" w:rsidTr="00B877AF">
        <w:trPr>
          <w:gridAfter w:val="20"/>
          <w:wAfter w:w="14274" w:type="dxa"/>
        </w:trPr>
        <w:tc>
          <w:tcPr>
            <w:tcW w:w="12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8CE" w:rsidRPr="00465193" w14:paraId="617248CD" w14:textId="77777777" w:rsidTr="00B877AF">
        <w:trPr>
          <w:gridAfter w:val="21"/>
          <w:wAfter w:w="14281" w:type="dxa"/>
          <w:trHeight w:val="289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1408CE" w:rsidRPr="00465193" w14:paraId="1515C769" w14:textId="77777777" w:rsidTr="00B877AF">
        <w:trPr>
          <w:gridAfter w:val="21"/>
          <w:wAfter w:w="14281" w:type="dxa"/>
          <w:trHeight w:val="346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408CE" w:rsidRPr="00465193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1C87D9" w:rsidR="001408CE" w:rsidRPr="001C09DA" w:rsidRDefault="003F1059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</w:t>
            </w:r>
            <w:r w:rsidR="001408CE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408CE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</w:t>
            </w:r>
            <w:r w:rsidR="001408CE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408CE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1408CE" w:rsidRPr="00465193" w14:paraId="71BEA872" w14:textId="77777777" w:rsidTr="00B877AF">
        <w:trPr>
          <w:gridAfter w:val="21"/>
          <w:wAfter w:w="14281" w:type="dxa"/>
          <w:trHeight w:val="268"/>
        </w:trPr>
        <w:tc>
          <w:tcPr>
            <w:tcW w:w="505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08CE" w:rsidRPr="00465193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08CE" w:rsidRPr="00465193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08CE" w:rsidRPr="00465193" w14:paraId="04C80107" w14:textId="77777777" w:rsidTr="00B877AF">
        <w:trPr>
          <w:gridAfter w:val="21"/>
          <w:wAfter w:w="14281" w:type="dxa"/>
          <w:trHeight w:val="250"/>
        </w:trPr>
        <w:tc>
          <w:tcPr>
            <w:tcW w:w="505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F2A9E7" w:rsidR="001408CE" w:rsidRPr="00C75EB1" w:rsidRDefault="001408CE" w:rsidP="001408CE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F89D9A" w:rsidR="001408CE" w:rsidRPr="005A384E" w:rsidRDefault="001408CE" w:rsidP="001408CE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1408CE" w:rsidRPr="00465193" w14:paraId="2254FA5C" w14:textId="77777777" w:rsidTr="00B877AF">
        <w:trPr>
          <w:gridAfter w:val="21"/>
          <w:wAfter w:w="14281" w:type="dxa"/>
          <w:trHeight w:val="344"/>
        </w:trPr>
        <w:tc>
          <w:tcPr>
            <w:tcW w:w="11101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746751" w:rsidR="001408CE" w:rsidRPr="00CA5C60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3F105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3F105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8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08CE" w:rsidRPr="00465193" w14:paraId="3C75DA26" w14:textId="77777777" w:rsidTr="00B877AF">
        <w:trPr>
          <w:gridAfter w:val="21"/>
          <w:wAfter w:w="14281" w:type="dxa"/>
          <w:trHeight w:val="344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408CE" w:rsidRPr="00465193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FDA38E" w:rsidR="001408CE" w:rsidRPr="0013233A" w:rsidRDefault="003F1059" w:rsidP="001408CE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7</w:t>
            </w:r>
            <w:r w:rsidR="001408CE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8</w:t>
            </w:r>
            <w:r w:rsidR="001408CE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1408CE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1408CE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1408CE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1408CE" w:rsidRPr="00465193" w14:paraId="0682C6BE" w14:textId="77777777" w:rsidTr="00B877AF">
        <w:trPr>
          <w:gridAfter w:val="21"/>
          <w:wAfter w:w="14281" w:type="dxa"/>
          <w:trHeight w:val="344"/>
        </w:trPr>
        <w:tc>
          <w:tcPr>
            <w:tcW w:w="5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408CE" w:rsidRPr="00465193" w:rsidRDefault="001408CE" w:rsidP="001408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7B2F8B" w:rsidR="001408CE" w:rsidRPr="005C1E61" w:rsidRDefault="003F1059" w:rsidP="001408C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1408C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1408CE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8</w:t>
            </w:r>
            <w:r w:rsidR="001408CE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1408CE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1408CE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1408CE"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1408CE" w:rsidRPr="00465193" w14:paraId="79A64497" w14:textId="77777777" w:rsidTr="00B877AF">
        <w:trPr>
          <w:gridAfter w:val="21"/>
          <w:wAfter w:w="14281" w:type="dxa"/>
          <w:trHeight w:hRule="exact" w:val="283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21110B9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1408CE" w:rsidRPr="001C09DA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1408CE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1408CE" w:rsidRPr="00CD5475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1408CE" w:rsidRPr="00465193" w14:paraId="4E4EA255" w14:textId="77777777" w:rsidTr="00B877AF">
        <w:trPr>
          <w:gridAfter w:val="22"/>
          <w:wAfter w:w="14289" w:type="dxa"/>
          <w:trHeight w:val="336"/>
        </w:trPr>
        <w:tc>
          <w:tcPr>
            <w:tcW w:w="686" w:type="dxa"/>
            <w:vMerge w:val="restart"/>
            <w:shd w:val="clear" w:color="auto" w:fill="auto"/>
            <w:vAlign w:val="center"/>
          </w:tcPr>
          <w:p w14:paraId="7AA249E4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1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31"/>
            <w:shd w:val="clear" w:color="auto" w:fill="auto"/>
            <w:vAlign w:val="center"/>
          </w:tcPr>
          <w:p w14:paraId="0A5086C3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1408CE" w:rsidRPr="00465193" w14:paraId="11F19FA1" w14:textId="77777777" w:rsidTr="00B877AF">
        <w:trPr>
          <w:gridAfter w:val="22"/>
          <w:wAfter w:w="14289" w:type="dxa"/>
          <w:trHeight w:val="237"/>
        </w:trPr>
        <w:tc>
          <w:tcPr>
            <w:tcW w:w="686" w:type="dxa"/>
            <w:vMerge/>
            <w:shd w:val="clear" w:color="auto" w:fill="auto"/>
            <w:vAlign w:val="center"/>
          </w:tcPr>
          <w:p w14:paraId="39B67943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shd w:val="clear" w:color="auto" w:fill="auto"/>
            <w:vAlign w:val="center"/>
          </w:tcPr>
          <w:p w14:paraId="2856C5C6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1408CE" w:rsidRPr="00465193" w14:paraId="4DC53241" w14:textId="77777777" w:rsidTr="00B877AF">
        <w:trPr>
          <w:gridAfter w:val="22"/>
          <w:wAfter w:w="14289" w:type="dxa"/>
          <w:trHeight w:val="238"/>
        </w:trPr>
        <w:tc>
          <w:tcPr>
            <w:tcW w:w="686" w:type="dxa"/>
            <w:vMerge/>
            <w:shd w:val="clear" w:color="auto" w:fill="auto"/>
            <w:vAlign w:val="center"/>
          </w:tcPr>
          <w:p w14:paraId="7D858D4B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shd w:val="clear" w:color="auto" w:fill="auto"/>
            <w:vAlign w:val="center"/>
          </w:tcPr>
          <w:p w14:paraId="078A8417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14:paraId="67FA13FC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1408CE" w:rsidRPr="00465193" w14:paraId="75FDA7D8" w14:textId="77777777" w:rsidTr="00B877AF">
        <w:trPr>
          <w:gridAfter w:val="22"/>
          <w:wAfter w:w="14289" w:type="dxa"/>
          <w:trHeight w:val="423"/>
        </w:trPr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08CE" w:rsidRPr="00465193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408CE" w:rsidRPr="00874B2D" w14:paraId="05968E90" w14:textId="77777777" w:rsidTr="00B877AF">
        <w:trPr>
          <w:gridAfter w:val="22"/>
          <w:wAfter w:w="14289" w:type="dxa"/>
          <w:trHeight w:val="423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240A0FA" w:rsidR="001408CE" w:rsidRPr="003F1059" w:rsidRDefault="003F1059" w:rsidP="001408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F105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4,5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6AD6447E" w:rsidR="001408CE" w:rsidRPr="00750A99" w:rsidRDefault="003F1059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1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4C0F7D0" w:rsidR="001408CE" w:rsidRPr="003E2124" w:rsidRDefault="001408CE" w:rsidP="001408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ՏՀ-ԳՀԾՁԲ-25/</w:t>
            </w:r>
            <w:r w:rsidR="003F10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577071F" w:rsidR="001408CE" w:rsidRPr="003E2124" w:rsidRDefault="003F1059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1408C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1408CE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8</w:t>
            </w:r>
            <w:r w:rsidR="001408CE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1408CE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1408CE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1408C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1408CE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5F22F084" w:rsidR="001408CE" w:rsidRPr="00683886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ինչև աշխատանքների ավարտը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1408CE" w:rsidRPr="003E2124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51EE0222" w:rsidR="001408CE" w:rsidRPr="003E2124" w:rsidRDefault="003F1059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3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627D19AF" w:rsidR="001408CE" w:rsidRPr="003E2124" w:rsidRDefault="003F1059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230000</w:t>
            </w:r>
          </w:p>
        </w:tc>
      </w:tr>
      <w:tr w:rsidR="001408CE" w:rsidRPr="00A44DEC" w14:paraId="41E4ED39" w14:textId="2A6E18E2" w:rsidTr="00B877AF">
        <w:trPr>
          <w:trHeight w:val="150"/>
        </w:trPr>
        <w:tc>
          <w:tcPr>
            <w:tcW w:w="11101" w:type="dxa"/>
            <w:gridSpan w:val="38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1408CE" w:rsidRPr="00B1738E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1408CE" w:rsidRPr="00A97B5A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1408CE" w:rsidRPr="00A97B5A" w:rsidRDefault="001408CE" w:rsidP="001408CE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1408CE" w:rsidRPr="00A44DEC" w:rsidRDefault="001408CE" w:rsidP="001408CE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1408CE" w:rsidRPr="00465193" w14:paraId="1F657639" w14:textId="4541CBA0" w:rsidTr="00B877AF">
        <w:trPr>
          <w:gridAfter w:val="12"/>
          <w:wAfter w:w="10219" w:type="dxa"/>
          <w:trHeight w:val="125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08CE" w:rsidRPr="00A44DEC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08CE" w:rsidRPr="00A44DEC" w:rsidRDefault="001408CE" w:rsidP="001408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408CE" w:rsidRPr="00465193" w:rsidRDefault="001408CE" w:rsidP="001408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5"/>
            <w:tcBorders>
              <w:top w:val="nil"/>
              <w:bottom w:val="nil"/>
            </w:tcBorders>
          </w:tcPr>
          <w:p w14:paraId="082D8A6D" w14:textId="4BDA1CF9" w:rsidR="001408CE" w:rsidRDefault="001408CE" w:rsidP="001408CE">
            <w:pPr>
              <w:spacing w:before="0" w:after="160" w:line="259" w:lineRule="auto"/>
              <w:ind w:left="0" w:firstLine="0"/>
            </w:pPr>
          </w:p>
          <w:p w14:paraId="09965866" w14:textId="77777777" w:rsidR="001408CE" w:rsidRPr="00874B2D" w:rsidRDefault="001408CE" w:rsidP="001408C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1408CE" w:rsidRPr="00465193" w:rsidRDefault="001408CE" w:rsidP="001408CE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3F1059" w:rsidRPr="00F66B4B" w14:paraId="3EE36290" w14:textId="77777777" w:rsidTr="00B877AF">
        <w:trPr>
          <w:gridAfter w:val="12"/>
          <w:wAfter w:w="10219" w:type="dxa"/>
          <w:trHeight w:hRule="exact" w:val="1154"/>
        </w:trPr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18B394B2" w:rsidR="003F1059" w:rsidRPr="007631DF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3F105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4,5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7C8E8CBE" w:rsidR="003F1059" w:rsidRPr="00750A99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40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7C0ED" w14:textId="163C2923" w:rsidR="003F1059" w:rsidRPr="003F1059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F1059">
              <w:rPr>
                <w:rFonts w:ascii="GHEA Grapalat" w:hAnsi="GHEA Grapalat"/>
                <w:iCs/>
                <w:lang w:val="hy-AM"/>
              </w:rPr>
              <w:t>ՀՀ  Շիրակի մարզ</w:t>
            </w:r>
          </w:p>
          <w:p w14:paraId="487301F2" w14:textId="7A06A30F" w:rsidR="003F1059" w:rsidRPr="003F1059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F1059">
              <w:rPr>
                <w:rFonts w:ascii="GHEA Grapalat" w:hAnsi="GHEA Grapalat"/>
                <w:iCs/>
                <w:lang w:val="hy-AM"/>
              </w:rPr>
              <w:t>ք</w:t>
            </w:r>
            <w:r w:rsidRPr="003F1059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3F1059">
              <w:rPr>
                <w:rFonts w:ascii="GHEA Grapalat" w:hAnsi="GHEA Grapalat"/>
                <w:iCs/>
                <w:lang w:val="hy-AM"/>
              </w:rPr>
              <w:t xml:space="preserve"> Գյումրի, </w:t>
            </w:r>
          </w:p>
          <w:p w14:paraId="7FBAE44D" w14:textId="30B5C799" w:rsidR="003F1059" w:rsidRPr="003F1059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F1059">
              <w:rPr>
                <w:rFonts w:ascii="GHEA Grapalat" w:hAnsi="GHEA Grapalat"/>
                <w:iCs/>
                <w:lang w:val="hy-AM"/>
              </w:rPr>
              <w:t>Գործարանային նրբ, 21</w:t>
            </w:r>
          </w:p>
          <w:p w14:paraId="55DCB1D6" w14:textId="1438EE4A" w:rsidR="003F1059" w:rsidRPr="003F1059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F1059">
              <w:rPr>
                <w:rFonts w:ascii="GHEA Grapalat" w:hAnsi="GHEA Grapalat"/>
                <w:iCs/>
                <w:lang w:val="hy-AM"/>
              </w:rPr>
              <w:t xml:space="preserve">հեռ. 098 203208   </w:t>
            </w:r>
          </w:p>
          <w:p w14:paraId="2F54E95D" w14:textId="4527C0A6" w:rsidR="003F1059" w:rsidRPr="00750A99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262E252" w:rsidR="003F1059" w:rsidRPr="00C75EB1" w:rsidRDefault="003F1059" w:rsidP="003F1059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vami86</w:t>
            </w:r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@</w:t>
            </w:r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mail.</w:t>
            </w:r>
            <w:proofErr w:type="spellStart"/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ru</w:t>
            </w:r>
            <w:proofErr w:type="spellEnd"/>
            <w:r w:rsidRPr="00C75EB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4EF33ED9" w:rsidR="003F1059" w:rsidRPr="00D628D2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57007405358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6983D1C" w:rsidR="003F1059" w:rsidRPr="003F1059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05551597</w:t>
            </w:r>
          </w:p>
        </w:tc>
        <w:tc>
          <w:tcPr>
            <w:tcW w:w="2035" w:type="dxa"/>
            <w:gridSpan w:val="5"/>
            <w:tcBorders>
              <w:top w:val="nil"/>
              <w:bottom w:val="nil"/>
            </w:tcBorders>
          </w:tcPr>
          <w:p w14:paraId="5E6FACC7" w14:textId="77777777" w:rsidR="003F1059" w:rsidRPr="003C6961" w:rsidRDefault="003F1059" w:rsidP="003F1059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3F1059" w:rsidRPr="00AE3293" w:rsidRDefault="003F1059" w:rsidP="003F1059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3F1059" w:rsidRPr="00F66B4B" w14:paraId="496A046D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393BE26B" w14:textId="35ECA9F0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2F4996" w14:paraId="3863A00B" w14:textId="77777777" w:rsidTr="00B8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99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F1059" w:rsidRPr="00465193" w:rsidRDefault="003F1059" w:rsidP="003F10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3F1059" w:rsidRPr="004455FB" w:rsidRDefault="003F1059" w:rsidP="003F10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3F1059" w:rsidRPr="002F4996" w14:paraId="485BF528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60FF974B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1408CE" w14:paraId="7DB42300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auto"/>
            <w:vAlign w:val="center"/>
          </w:tcPr>
          <w:p w14:paraId="0AD8E25E" w14:textId="4E09056B" w:rsidR="003F1059" w:rsidRPr="00465193" w:rsidRDefault="003F1059" w:rsidP="003F10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3F1059" w:rsidRPr="00465193" w:rsidRDefault="003F1059" w:rsidP="003F10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F1059" w:rsidRPr="00465193" w:rsidRDefault="003F1059" w:rsidP="003F10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F1059" w:rsidRPr="00465193" w:rsidRDefault="003F1059" w:rsidP="003F10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F1059" w:rsidRPr="00465193" w:rsidRDefault="003F1059" w:rsidP="003F10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F1059" w:rsidRPr="00465193" w:rsidRDefault="003F1059" w:rsidP="003F10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F1059" w:rsidRPr="00465193" w:rsidRDefault="003F1059" w:rsidP="003F10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3F1059" w:rsidRPr="00DE2F26" w:rsidRDefault="003F1059" w:rsidP="003F1059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3F1059" w:rsidRPr="008C39F4" w:rsidRDefault="003F1059" w:rsidP="003F10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1408CE" w14:paraId="3CC8B38C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02AFA8BF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1408CE" w14:paraId="5484FA73" w14:textId="77777777" w:rsidTr="00B877AF">
        <w:trPr>
          <w:gridAfter w:val="21"/>
          <w:wAfter w:w="14281" w:type="dxa"/>
          <w:trHeight w:val="358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1059" w:rsidRPr="00465193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3F1059" w:rsidRPr="00465193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1408CE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3F1059" w:rsidRPr="001408CE" w14:paraId="5A7FED5D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0C88E286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465193" w14:paraId="40B30E88" w14:textId="77777777" w:rsidTr="00B877AF">
        <w:trPr>
          <w:gridAfter w:val="21"/>
          <w:wAfter w:w="14281" w:type="dxa"/>
          <w:trHeight w:val="427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3F1059" w:rsidRPr="00465193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3F1059" w:rsidRPr="00465193" w14:paraId="541BD7F7" w14:textId="77777777" w:rsidTr="00B877AF">
        <w:trPr>
          <w:gridAfter w:val="21"/>
          <w:wAfter w:w="14281" w:type="dxa"/>
          <w:trHeight w:val="288"/>
        </w:trPr>
        <w:tc>
          <w:tcPr>
            <w:tcW w:w="111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465193" w14:paraId="4DE14D25" w14:textId="77777777" w:rsidTr="00B877AF">
        <w:trPr>
          <w:gridAfter w:val="21"/>
          <w:wAfter w:w="14281" w:type="dxa"/>
          <w:trHeight w:val="385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3F1059" w:rsidRPr="00465193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3F1059" w:rsidRPr="00465193" w14:paraId="1DAD5D5C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57597369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F1059" w:rsidRPr="00465193" w14:paraId="5F667D89" w14:textId="77777777" w:rsidTr="00B877AF">
        <w:trPr>
          <w:gridAfter w:val="21"/>
          <w:wAfter w:w="14281" w:type="dxa"/>
          <w:trHeight w:val="340"/>
        </w:trPr>
        <w:tc>
          <w:tcPr>
            <w:tcW w:w="699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F1059" w:rsidRPr="00465193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3F1059" w:rsidRPr="00465193" w14:paraId="406B68D6" w14:textId="77777777" w:rsidTr="00B877AF">
        <w:trPr>
          <w:gridAfter w:val="21"/>
          <w:wAfter w:w="14281" w:type="dxa"/>
          <w:trHeight w:hRule="exact" w:val="288"/>
        </w:trPr>
        <w:tc>
          <w:tcPr>
            <w:tcW w:w="11101" w:type="dxa"/>
            <w:gridSpan w:val="38"/>
            <w:shd w:val="clear" w:color="auto" w:fill="99CCFF"/>
            <w:vAlign w:val="center"/>
          </w:tcPr>
          <w:p w14:paraId="79EAD146" w14:textId="77777777" w:rsidR="003F1059" w:rsidRPr="00465193" w:rsidRDefault="003F1059" w:rsidP="003F1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F1059" w:rsidRPr="00465193" w14:paraId="1A2BD291" w14:textId="77777777" w:rsidTr="00B877AF">
        <w:trPr>
          <w:gridAfter w:val="21"/>
          <w:wAfter w:w="14281" w:type="dxa"/>
          <w:trHeight w:val="227"/>
        </w:trPr>
        <w:tc>
          <w:tcPr>
            <w:tcW w:w="11101" w:type="dxa"/>
            <w:gridSpan w:val="38"/>
            <w:shd w:val="clear" w:color="auto" w:fill="auto"/>
            <w:vAlign w:val="center"/>
          </w:tcPr>
          <w:p w14:paraId="73A19DB3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1059" w:rsidRPr="00465193" w14:paraId="002AF1AD" w14:textId="77777777" w:rsidTr="00B877AF">
        <w:trPr>
          <w:gridAfter w:val="21"/>
          <w:wAfter w:w="14281" w:type="dxa"/>
          <w:trHeight w:val="241"/>
        </w:trPr>
        <w:tc>
          <w:tcPr>
            <w:tcW w:w="35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1059" w:rsidRPr="00465193" w:rsidRDefault="003F1059" w:rsidP="003F10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1059" w:rsidRPr="00465193" w14:paraId="6C6C269C" w14:textId="77777777" w:rsidTr="00B877AF">
        <w:trPr>
          <w:gridAfter w:val="21"/>
          <w:wAfter w:w="14281" w:type="dxa"/>
          <w:trHeight w:val="47"/>
        </w:trPr>
        <w:tc>
          <w:tcPr>
            <w:tcW w:w="3574" w:type="dxa"/>
            <w:gridSpan w:val="9"/>
            <w:shd w:val="clear" w:color="auto" w:fill="auto"/>
            <w:vAlign w:val="center"/>
          </w:tcPr>
          <w:p w14:paraId="0A862370" w14:textId="1E90621D" w:rsidR="003F1059" w:rsidRPr="008B3480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7"/>
            <w:shd w:val="clear" w:color="auto" w:fill="auto"/>
            <w:vAlign w:val="center"/>
          </w:tcPr>
          <w:p w14:paraId="570A2BE5" w14:textId="3F2E749F" w:rsidR="003F1059" w:rsidRPr="008B3480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14:paraId="6F99EBDE" w14:textId="553A3FB9" w:rsidR="003F1059" w:rsidRPr="0045192F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3F1059" w:rsidRPr="0045192F" w:rsidRDefault="003F1059" w:rsidP="003F10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683A" w14:textId="77777777" w:rsidR="00B13C5D" w:rsidRDefault="00B13C5D" w:rsidP="0022631D">
      <w:pPr>
        <w:spacing w:before="0" w:after="0"/>
      </w:pPr>
      <w:r>
        <w:separator/>
      </w:r>
    </w:p>
  </w:endnote>
  <w:endnote w:type="continuationSeparator" w:id="0">
    <w:p w14:paraId="397592BB" w14:textId="77777777" w:rsidR="00B13C5D" w:rsidRDefault="00B13C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EA07" w14:textId="77777777" w:rsidR="00B13C5D" w:rsidRDefault="00B13C5D" w:rsidP="0022631D">
      <w:pPr>
        <w:spacing w:before="0" w:after="0"/>
      </w:pPr>
      <w:r>
        <w:separator/>
      </w:r>
    </w:p>
  </w:footnote>
  <w:footnote w:type="continuationSeparator" w:id="0">
    <w:p w14:paraId="7970D075" w14:textId="77777777" w:rsidR="00B13C5D" w:rsidRDefault="00B13C5D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408CE" w:rsidRPr="002D0BF6" w:rsidRDefault="001408C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408CE" w:rsidRPr="00974844" w:rsidRDefault="001408C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1408CE" w:rsidRPr="00974844" w:rsidRDefault="001408C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1408CE" w:rsidRPr="00974844" w:rsidRDefault="001408C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1408CE" w:rsidRPr="00871366" w:rsidRDefault="001408C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408CE" w:rsidRPr="002D0BF6" w:rsidRDefault="001408CE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8CE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598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1059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3C5D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877AF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357E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28D2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1882-35C8-4127-AC9E-A2C5C29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3</cp:revision>
  <cp:lastPrinted>2025-08-21T13:33:00Z</cp:lastPrinted>
  <dcterms:created xsi:type="dcterms:W3CDTF">2024-11-01T11:26:00Z</dcterms:created>
  <dcterms:modified xsi:type="dcterms:W3CDTF">2026-03-05T16:41:00Z</dcterms:modified>
</cp:coreProperties>
</file>